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81" w:type="pct"/>
        <w:tblLayout w:type="fixed"/>
        <w:tblLook w:val="04A0" w:firstRow="1" w:lastRow="0" w:firstColumn="1" w:lastColumn="0" w:noHBand="0" w:noVBand="1"/>
      </w:tblPr>
      <w:tblGrid>
        <w:gridCol w:w="2660"/>
        <w:gridCol w:w="6627"/>
        <w:gridCol w:w="941"/>
        <w:gridCol w:w="938"/>
      </w:tblGrid>
      <w:tr w:rsidR="00790BA6" w:rsidRPr="00921FC9" w:rsidTr="003E6AE7">
        <w:tc>
          <w:tcPr>
            <w:tcW w:w="2660" w:type="dxa"/>
            <w:hideMark/>
          </w:tcPr>
          <w:p w:rsidR="00790BA6" w:rsidRPr="00921FC9" w:rsidRDefault="00790BA6" w:rsidP="003C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6627" w:type="dxa"/>
            <w:hideMark/>
          </w:tcPr>
          <w:p w:rsidR="00790BA6" w:rsidRPr="00921FC9" w:rsidRDefault="00790BA6" w:rsidP="003C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ССЫЛКА/ТЕКСТ</w:t>
            </w:r>
          </w:p>
        </w:tc>
        <w:tc>
          <w:tcPr>
            <w:tcW w:w="941" w:type="dxa"/>
          </w:tcPr>
          <w:p w:rsidR="00790BA6" w:rsidRPr="00921FC9" w:rsidRDefault="00790BA6" w:rsidP="003C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790BA6" w:rsidRPr="00921FC9" w:rsidRDefault="00790BA6" w:rsidP="003C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5275A3" w:rsidRPr="00921FC9" w:rsidTr="003E6AE7">
        <w:tc>
          <w:tcPr>
            <w:tcW w:w="2660" w:type="dxa"/>
            <w:vMerge w:val="restart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Laura_Li</w:t>
            </w:r>
            <w:proofErr w:type="spellEnd"/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3. часы - ПМЖ кукушки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  <w:vMerge w:val="restart"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75A3" w:rsidRPr="00921FC9" w:rsidTr="005275A3">
        <w:tc>
          <w:tcPr>
            <w:tcW w:w="2660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4. серпантин - горный шрам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5275A3">
        <w:tc>
          <w:tcPr>
            <w:tcW w:w="2660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2. отражение - эксклюзивная фотография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5275A3">
        <w:tc>
          <w:tcPr>
            <w:tcW w:w="2660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5. фотография - репутация судьбы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5275A3">
        <w:tc>
          <w:tcPr>
            <w:tcW w:w="2660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 xml:space="preserve">1. огрызок - счастливый Ник </w:t>
            </w: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Вуйчич</w:t>
            </w:r>
            <w:proofErr w:type="spellEnd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3E6AE7">
        <w:tc>
          <w:tcPr>
            <w:tcW w:w="2660" w:type="dxa"/>
            <w:vMerge w:val="restart"/>
            <w:hideMark/>
          </w:tcPr>
          <w:p w:rsidR="005275A3" w:rsidRPr="005275A3" w:rsidRDefault="005275A3" w:rsidP="003C1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aich</w:t>
            </w:r>
            <w:proofErr w:type="spellEnd"/>
          </w:p>
          <w:p w:rsidR="005275A3" w:rsidRPr="005275A3" w:rsidRDefault="005275A3" w:rsidP="003C1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грызок - невежливый молодой человек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  <w:vMerge w:val="restart"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75A3" w:rsidRPr="00921FC9" w:rsidTr="003E6AE7">
        <w:tc>
          <w:tcPr>
            <w:tcW w:w="2660" w:type="dxa"/>
            <w:vMerge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- квадратные </w:t>
            </w: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нтименты</w:t>
            </w:r>
            <w:proofErr w:type="spellEnd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 xml:space="preserve"> памяти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3E6AE7">
        <w:tc>
          <w:tcPr>
            <w:tcW w:w="2660" w:type="dxa"/>
            <w:vMerge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рпантин - кудри Горгоны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3E6AE7">
        <w:tc>
          <w:tcPr>
            <w:tcW w:w="2660" w:type="dxa"/>
            <w:vMerge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тражение - отрицание ража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3E6AE7">
        <w:tc>
          <w:tcPr>
            <w:tcW w:w="2660" w:type="dxa"/>
            <w:vMerge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часы - метры на жизненном пути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3E6AE7">
        <w:tc>
          <w:tcPr>
            <w:tcW w:w="2660" w:type="dxa"/>
            <w:vMerge w:val="restart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Sade</w:t>
            </w:r>
            <w:proofErr w:type="spellEnd"/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часы – рулетка времени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  <w:vMerge w:val="restart"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75A3" w:rsidRPr="00921FC9" w:rsidTr="005275A3">
        <w:tc>
          <w:tcPr>
            <w:tcW w:w="2660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тражение – любовник Нарцисса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5275A3">
        <w:tc>
          <w:tcPr>
            <w:tcW w:w="2660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рпантин – радость хлопушки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5275A3">
        <w:tc>
          <w:tcPr>
            <w:tcW w:w="2660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грызок - мой такс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5275A3">
        <w:tc>
          <w:tcPr>
            <w:tcW w:w="2660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– </w:t>
            </w: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бумаговизуальный</w:t>
            </w:r>
            <w:proofErr w:type="spellEnd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ностальгизатор</w:t>
            </w:r>
            <w:proofErr w:type="spellEnd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3E6AE7">
        <w:tc>
          <w:tcPr>
            <w:tcW w:w="2660" w:type="dxa"/>
            <w:vMerge w:val="restart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Александр_Коковихин</w:t>
            </w:r>
            <w:proofErr w:type="spellEnd"/>
          </w:p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часы - наручники свободы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8" w:type="dxa"/>
            <w:vMerge w:val="restart"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275A3" w:rsidRPr="00921FC9" w:rsidTr="003E6AE7">
        <w:tc>
          <w:tcPr>
            <w:tcW w:w="2660" w:type="dxa"/>
            <w:vMerge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грызок - яблоко после редактирования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3E6AE7">
        <w:tc>
          <w:tcPr>
            <w:tcW w:w="2660" w:type="dxa"/>
            <w:vMerge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рпантин - пружинка праздника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3E6AE7">
        <w:tc>
          <w:tcPr>
            <w:tcW w:w="2660" w:type="dxa"/>
            <w:vMerge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фотография - мгновение, оставленное при себе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3E6AE7">
        <w:tc>
          <w:tcPr>
            <w:tcW w:w="2660" w:type="dxa"/>
            <w:vMerge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тражение - самолюбование вселенной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3E6AE7">
        <w:tc>
          <w:tcPr>
            <w:tcW w:w="2660" w:type="dxa"/>
            <w:vMerge w:val="restart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Александра_Одрина</w:t>
            </w:r>
            <w:proofErr w:type="spellEnd"/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тражение - кошмар стареющей Алисы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vMerge w:val="restart"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75A3" w:rsidRPr="00921FC9" w:rsidTr="005275A3">
        <w:tc>
          <w:tcPr>
            <w:tcW w:w="2660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часы - чёртова карусель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5275A3">
        <w:tc>
          <w:tcPr>
            <w:tcW w:w="2660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рпантин - модель третьего закона диалектики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5275A3">
        <w:tc>
          <w:tcPr>
            <w:tcW w:w="2660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 xml:space="preserve">огрызок - закономерный результат </w:t>
            </w: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грызания</w:t>
            </w:r>
            <w:proofErr w:type="spellEnd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5275A3">
        <w:tc>
          <w:tcPr>
            <w:tcW w:w="2660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- </w:t>
            </w: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ауральный</w:t>
            </w:r>
            <w:proofErr w:type="spellEnd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 xml:space="preserve"> признак титулованной особы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3E6AE7">
        <w:tc>
          <w:tcPr>
            <w:tcW w:w="2660" w:type="dxa"/>
            <w:vMerge w:val="restart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АлексейИрреальный</w:t>
            </w:r>
            <w:proofErr w:type="spellEnd"/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часы - пульс времени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8" w:type="dxa"/>
            <w:vMerge w:val="restart"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275A3" w:rsidRPr="00921FC9" w:rsidTr="005275A3">
        <w:tc>
          <w:tcPr>
            <w:tcW w:w="2660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тражение - гримаса воды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5275A3">
        <w:tc>
          <w:tcPr>
            <w:tcW w:w="2660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грызок - грифельный коротышка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5275A3">
        <w:tc>
          <w:tcPr>
            <w:tcW w:w="2660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фотография - проявитель памяти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5275A3">
        <w:tc>
          <w:tcPr>
            <w:tcW w:w="2660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рпантин - "Пёстрая лента"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3E6AE7">
        <w:tc>
          <w:tcPr>
            <w:tcW w:w="2660" w:type="dxa"/>
            <w:vMerge w:val="restart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Анастасия_Гурман</w:t>
            </w:r>
            <w:proofErr w:type="spellEnd"/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 xml:space="preserve">часы - жернова секундных </w:t>
            </w: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зерён</w:t>
            </w:r>
            <w:proofErr w:type="spellEnd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8" w:type="dxa"/>
            <w:vMerge w:val="restart"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275A3" w:rsidRPr="00921FC9" w:rsidTr="005275A3">
        <w:tc>
          <w:tcPr>
            <w:tcW w:w="2660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фотография - глазок в прошлое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5275A3">
        <w:tc>
          <w:tcPr>
            <w:tcW w:w="2660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рпантин - русская рулетка автобусного туриста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5275A3">
        <w:tc>
          <w:tcPr>
            <w:tcW w:w="2660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тражение - бесстрастный летописец старения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5275A3">
        <w:tc>
          <w:tcPr>
            <w:tcW w:w="2660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грызок - метафора анорексии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3E6AE7">
        <w:tc>
          <w:tcPr>
            <w:tcW w:w="2660" w:type="dxa"/>
            <w:vMerge w:val="restart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Антания</w:t>
            </w:r>
            <w:proofErr w:type="spellEnd"/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часы - безногий ходок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8" w:type="dxa"/>
            <w:vMerge w:val="restart"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275A3" w:rsidRPr="00921FC9" w:rsidTr="005275A3">
        <w:tc>
          <w:tcPr>
            <w:tcW w:w="2660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рпантин - горная гирлянда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5275A3">
        <w:tc>
          <w:tcPr>
            <w:tcW w:w="2660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грызок - знак удачи в бизнесе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5275A3">
        <w:tc>
          <w:tcPr>
            <w:tcW w:w="2660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тражение - тот, кто дразнится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921FC9" w:rsidTr="005275A3">
        <w:tc>
          <w:tcPr>
            <w:tcW w:w="2660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фотография - атрибут памяти </w:t>
            </w:r>
          </w:p>
        </w:tc>
        <w:tc>
          <w:tcPr>
            <w:tcW w:w="941" w:type="dxa"/>
            <w:hideMark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vMerge/>
          </w:tcPr>
          <w:p w:rsidR="005275A3" w:rsidRPr="00921FC9" w:rsidRDefault="005275A3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3E6AE7">
        <w:tc>
          <w:tcPr>
            <w:tcW w:w="2660" w:type="dxa"/>
            <w:vMerge w:val="restart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Аэль</w:t>
            </w:r>
            <w:proofErr w:type="spellEnd"/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грызок - ветеран фруктовых войн с червяками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  <w:vMerge w:val="restart"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рпантин - позвоночник ДНК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часы - механическое сердце ускользающего времени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тражение - призрак-пересмешник зеркальных поверхностей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фотография - отпечаток пальца осуждённого на смерть Момента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3E6AE7">
        <w:tc>
          <w:tcPr>
            <w:tcW w:w="2660" w:type="dxa"/>
            <w:vMerge w:val="restart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Богинский_Михаил</w:t>
            </w:r>
            <w:proofErr w:type="spellEnd"/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фотография - стоп-кран истории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vMerge w:val="restart"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рпантин - шоу спущенных петель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грызок - безжалостно эксплуатируемый "</w:t>
            </w: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Apple</w:t>
            </w:r>
            <w:proofErr w:type="spellEnd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" 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тражение - самая правдивая фотография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часы (кабинетные) - смотровая башня времени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E7" w:rsidRPr="00921FC9" w:rsidTr="003E6AE7">
        <w:tc>
          <w:tcPr>
            <w:tcW w:w="2660" w:type="dxa"/>
            <w:hideMark/>
          </w:tcPr>
          <w:p w:rsidR="003E6AE7" w:rsidRPr="00921FC9" w:rsidRDefault="003E6AE7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Владимир_Алексеев</w:t>
            </w:r>
            <w:proofErr w:type="spellEnd"/>
          </w:p>
        </w:tc>
        <w:tc>
          <w:tcPr>
            <w:tcW w:w="6627" w:type="dxa"/>
            <w:hideMark/>
          </w:tcPr>
          <w:p w:rsidR="003E6AE7" w:rsidRPr="00921FC9" w:rsidRDefault="003E6AE7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рпантин - пружина в отпуске </w:t>
            </w:r>
          </w:p>
        </w:tc>
        <w:tc>
          <w:tcPr>
            <w:tcW w:w="941" w:type="dxa"/>
            <w:hideMark/>
          </w:tcPr>
          <w:p w:rsidR="003E6AE7" w:rsidRPr="00921FC9" w:rsidRDefault="003E6AE7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  <w:vMerge w:val="restart"/>
          </w:tcPr>
          <w:p w:rsidR="003E6AE7" w:rsidRPr="00921FC9" w:rsidRDefault="006B7BF1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14C0" w:rsidRPr="00921FC9" w:rsidTr="00E114C0">
        <w:tc>
          <w:tcPr>
            <w:tcW w:w="2660" w:type="dxa"/>
            <w:vMerge w:val="restart"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тражение - выход в тираж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 xml:space="preserve">огрызок - </w:t>
            </w:r>
            <w:proofErr w:type="gram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мышиная</w:t>
            </w:r>
            <w:proofErr w:type="gramEnd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нетленка</w:t>
            </w:r>
            <w:proofErr w:type="spellEnd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фотография - графомания в красках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 xml:space="preserve">часы - редко </w:t>
            </w:r>
            <w:proofErr w:type="gram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ненаблюдаемое</w:t>
            </w:r>
            <w:proofErr w:type="gramEnd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3E6AE7">
        <w:tc>
          <w:tcPr>
            <w:tcW w:w="2660" w:type="dxa"/>
            <w:vMerge w:val="restart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Впленуиллюзий</w:t>
            </w:r>
            <w:proofErr w:type="spellEnd"/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грызок – каркас для воображения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vMerge w:val="restart"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Часы – мерило вечности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рпантин – переговоры о разделе имущества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– ступенька к </w:t>
            </w:r>
            <w:proofErr w:type="gram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неизбежному</w:t>
            </w:r>
            <w:proofErr w:type="gramEnd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тражение – зыбучие импульсы времени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3E6AE7">
        <w:tc>
          <w:tcPr>
            <w:tcW w:w="2660" w:type="dxa"/>
            <w:vMerge w:val="restart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Елена_Тютина</w:t>
            </w:r>
            <w:proofErr w:type="spellEnd"/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Фотография – ужас в паспорте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  <w:vMerge w:val="restart"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Часы – бесполезный аксессуар влюбленных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тражение – взгляд близнеца на близнеца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рпантин – сподвижник спирали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грызок – уходящая луна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3E6AE7">
        <w:tc>
          <w:tcPr>
            <w:tcW w:w="2660" w:type="dxa"/>
            <w:vMerge w:val="restart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Канатная_Плясунья</w:t>
            </w:r>
            <w:proofErr w:type="spellEnd"/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грызок - плод угрызений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  <w:vMerge w:val="restart"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тражение - раздвоение личности у пространства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фотография - посмертная маска ушедшего мгновения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часы - нарезанные ломтики бытия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рпантин - головокружение улитки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3E6AE7">
        <w:tc>
          <w:tcPr>
            <w:tcW w:w="2660" w:type="dxa"/>
            <w:vMerge w:val="restart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Кей</w:t>
            </w:r>
            <w:proofErr w:type="gram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_Л</w:t>
            </w:r>
            <w:proofErr w:type="gramEnd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рпантин - резьба в пустоте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vMerge w:val="restart"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часы - мемориал потерянного времени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грызок - приносящий жертву телом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фотография - пространственно-временной срез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тражение - дисфункция пространства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3E6AE7">
        <w:tc>
          <w:tcPr>
            <w:tcW w:w="2660" w:type="dxa"/>
            <w:vMerge w:val="restart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Латив_НилАгретто</w:t>
            </w:r>
            <w:proofErr w:type="spellEnd"/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Фотография – записная книжка времени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Merge w:val="restart"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грызок – человек, не возвращающий долг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Часы – механизм бытия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– антипод </w:t>
            </w: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воёго</w:t>
            </w:r>
            <w:proofErr w:type="spellEnd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представления о себе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рпантин – спиралевидная матрица развития человечества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3E6AE7">
        <w:tc>
          <w:tcPr>
            <w:tcW w:w="2660" w:type="dxa"/>
            <w:vMerge w:val="restart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Лейда_Цехиева</w:t>
            </w:r>
            <w:proofErr w:type="spellEnd"/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Часы – крошки со стола вечности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8" w:type="dxa"/>
            <w:vMerge w:val="restart"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рпантин – реинкарнация змеи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Фотография – поцелуй прошлого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грызок – семенная заготовка искушений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C0" w:rsidRPr="00921FC9" w:rsidTr="00E114C0">
        <w:tc>
          <w:tcPr>
            <w:tcW w:w="2660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тражение – дитя визуального размножения </w:t>
            </w:r>
          </w:p>
        </w:tc>
        <w:tc>
          <w:tcPr>
            <w:tcW w:w="941" w:type="dxa"/>
            <w:hideMark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Merge/>
          </w:tcPr>
          <w:p w:rsidR="00E114C0" w:rsidRPr="00921FC9" w:rsidRDefault="00E114C0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3E6AE7">
        <w:tc>
          <w:tcPr>
            <w:tcW w:w="2660" w:type="dxa"/>
            <w:vMerge w:val="restart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Марина_Старчевская</w:t>
            </w:r>
            <w:proofErr w:type="spellEnd"/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фотография - реплика момента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  <w:vMerge w:val="restart"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грызок - результат зубной атаки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часы - арена спешки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рпантин - развитие по Гегелю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- преломление </w:t>
            </w:r>
            <w:proofErr w:type="gram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ущего</w:t>
            </w:r>
            <w:proofErr w:type="gramEnd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3E6AE7">
        <w:tc>
          <w:tcPr>
            <w:tcW w:w="2660" w:type="dxa"/>
            <w:vMerge w:val="restart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Михаил_Кульков</w:t>
            </w:r>
            <w:proofErr w:type="spellEnd"/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грызок – воспоминание о рае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  <w:vMerge w:val="restart"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фотография – слепок памяти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часы – водоворот времени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рпантин – шнуровка для горных ботинок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</w:t>
            </w:r>
            <w:proofErr w:type="gram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ублирование реальности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3E6AE7">
        <w:trPr>
          <w:trHeight w:val="51"/>
        </w:trPr>
        <w:tc>
          <w:tcPr>
            <w:tcW w:w="2660" w:type="dxa"/>
            <w:vMerge w:val="restart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Михаил_Любавин</w:t>
            </w:r>
            <w:proofErr w:type="spellEnd"/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рпантин - шарф горы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8" w:type="dxa"/>
            <w:vMerge w:val="restart"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часы - адъютант вечности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грызок - яблочный скелет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фотография - якорь воспоминаний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тражение - нутро зазеркалья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3E6AE7">
        <w:tc>
          <w:tcPr>
            <w:tcW w:w="2660" w:type="dxa"/>
            <w:vMerge w:val="restart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Николай_Яковлев</w:t>
            </w:r>
            <w:proofErr w:type="spellEnd"/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часы - свидетель убийства времени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vMerge w:val="restart"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тражение - вопрос о правом и левом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грызок - воспоминание о вкусе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рпантин - новогодняя дорога смерти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- жалкое подражание </w:t>
            </w: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jpeg</w:t>
            </w:r>
            <w:proofErr w:type="spellEnd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3E6AE7">
        <w:tc>
          <w:tcPr>
            <w:tcW w:w="2660" w:type="dxa"/>
            <w:vMerge w:val="restart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г_Юшкевичъ</w:t>
            </w:r>
            <w:proofErr w:type="spellEnd"/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рпантин – кошмар перпендикуляра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8" w:type="dxa"/>
            <w:vMerge w:val="restart"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фотография – документальное рукопожатие света и тьмы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 xml:space="preserve">огрызок - </w:t>
            </w:r>
            <w:proofErr w:type="gram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хамское</w:t>
            </w:r>
            <w:proofErr w:type="gramEnd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 xml:space="preserve"> слово…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часы – браслет вечности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тражение - копия времени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3E6AE7">
        <w:tc>
          <w:tcPr>
            <w:tcW w:w="2660" w:type="dxa"/>
            <w:vMerge w:val="restart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льга_Альтовская</w:t>
            </w:r>
            <w:proofErr w:type="spellEnd"/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грызок - жертва покушений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vMerge w:val="restart"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Часы - рамки времени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рпантин - шизофрения гонщика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тражение - бесплотный двойник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Фотография - запечатлённое мгновенье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3E6AE7">
        <w:tc>
          <w:tcPr>
            <w:tcW w:w="2660" w:type="dxa"/>
            <w:vMerge w:val="restart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льга_Нежданова</w:t>
            </w:r>
            <w:proofErr w:type="spellEnd"/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фотография - будильник воспоминаний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8" w:type="dxa"/>
            <w:vMerge w:val="restart"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часы - шагомер упущенных возможностей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рпантин - вестибулярный симулятор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грызок - экс-целое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тражение - пространственная ловушка подсознания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3E6AE7">
        <w:tc>
          <w:tcPr>
            <w:tcW w:w="2660" w:type="dxa"/>
            <w:vMerge w:val="restart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Пелагея</w:t>
            </w: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грызок – бизнес после уплаты налогов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8" w:type="dxa"/>
            <w:vMerge w:val="restart"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тражение – утренняя страшилка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рпантин – генетическое оригами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</w:t>
            </w:r>
            <w:proofErr w:type="gram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–ж</w:t>
            </w:r>
            <w:proofErr w:type="gramEnd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 xml:space="preserve">ертва </w:t>
            </w: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фотошопа</w:t>
            </w:r>
            <w:proofErr w:type="spellEnd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часы – лакмусовая бумажка чиновничьих доходов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3E6AE7">
        <w:tc>
          <w:tcPr>
            <w:tcW w:w="2660" w:type="dxa"/>
            <w:vMerge w:val="restart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Роксана_Ланд</w:t>
            </w:r>
            <w:proofErr w:type="spellEnd"/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 xml:space="preserve">серпантин - модель ленты </w:t>
            </w: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мёбиуса</w:t>
            </w:r>
            <w:proofErr w:type="spellEnd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vMerge w:val="restart"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фотография - застывшее мгновение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тражение - двойник из зазеркалья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 xml:space="preserve">часы - кошмар </w:t>
            </w:r>
            <w:proofErr w:type="gram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разгильдяя</w:t>
            </w:r>
            <w:proofErr w:type="gramEnd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грызок - последствие застолья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3E6AE7">
        <w:tc>
          <w:tcPr>
            <w:tcW w:w="2660" w:type="dxa"/>
            <w:vMerge w:val="restart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ргей_Вострецов</w:t>
            </w:r>
            <w:proofErr w:type="spellEnd"/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рпантин – зигзаг удачи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  <w:vMerge w:val="restart"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грызок – грызун после визита кошки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фотография – свето-Опись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тражение – нечто без ретуши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часы – вечное напоминание: ничто не вечно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3E6AE7">
        <w:tc>
          <w:tcPr>
            <w:tcW w:w="2660" w:type="dxa"/>
            <w:vMerge w:val="restart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Юлия_Лавданская</w:t>
            </w:r>
            <w:proofErr w:type="spellEnd"/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фотография - пойманное время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  <w:vMerge w:val="restart"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- </w:t>
            </w:r>
            <w:proofErr w:type="gramStart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921FC9">
              <w:rPr>
                <w:rFonts w:ascii="Times New Roman" w:hAnsi="Times New Roman" w:cs="Times New Roman"/>
                <w:sz w:val="24"/>
                <w:szCs w:val="24"/>
              </w:rPr>
              <w:t xml:space="preserve"> о себе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огрызок - символ жизни после грехопадения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серпантин - дорога, уводящая ввысь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0F" w:rsidRPr="00921FC9" w:rsidTr="0023560F">
        <w:tc>
          <w:tcPr>
            <w:tcW w:w="2660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часы - напоминание о смерти </w:t>
            </w:r>
          </w:p>
        </w:tc>
        <w:tc>
          <w:tcPr>
            <w:tcW w:w="941" w:type="dxa"/>
            <w:hideMark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vMerge/>
          </w:tcPr>
          <w:p w:rsidR="0023560F" w:rsidRPr="00921FC9" w:rsidRDefault="0023560F" w:rsidP="003C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BA6" w:rsidRPr="008B3481" w:rsidRDefault="00790BA6" w:rsidP="0079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53C" w:rsidRPr="00790BA6" w:rsidRDefault="00E3153C" w:rsidP="00790BA6"/>
    <w:sectPr w:rsidR="00E3153C" w:rsidRPr="00790BA6" w:rsidSect="00732D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249"/>
    <w:multiLevelType w:val="hybridMultilevel"/>
    <w:tmpl w:val="431CFD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E22E10"/>
    <w:multiLevelType w:val="hybridMultilevel"/>
    <w:tmpl w:val="3EC6C542"/>
    <w:lvl w:ilvl="0" w:tplc="ECF292E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8E0733"/>
    <w:multiLevelType w:val="hybridMultilevel"/>
    <w:tmpl w:val="3EC6C542"/>
    <w:lvl w:ilvl="0" w:tplc="ECF292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C0F89"/>
    <w:multiLevelType w:val="hybridMultilevel"/>
    <w:tmpl w:val="431CFD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C163E12"/>
    <w:multiLevelType w:val="hybridMultilevel"/>
    <w:tmpl w:val="431CFD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F964D9F"/>
    <w:multiLevelType w:val="hybridMultilevel"/>
    <w:tmpl w:val="431CFD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16331AE"/>
    <w:multiLevelType w:val="hybridMultilevel"/>
    <w:tmpl w:val="3EC6C542"/>
    <w:lvl w:ilvl="0" w:tplc="ECF292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E4"/>
    <w:rsid w:val="00006DE4"/>
    <w:rsid w:val="00022EC0"/>
    <w:rsid w:val="0002378E"/>
    <w:rsid w:val="00026791"/>
    <w:rsid w:val="00026FD8"/>
    <w:rsid w:val="00043099"/>
    <w:rsid w:val="00077AF9"/>
    <w:rsid w:val="00096D64"/>
    <w:rsid w:val="000A43CF"/>
    <w:rsid w:val="000C10CA"/>
    <w:rsid w:val="000C4C37"/>
    <w:rsid w:val="000E3F0B"/>
    <w:rsid w:val="000F56C8"/>
    <w:rsid w:val="0011764A"/>
    <w:rsid w:val="00131B37"/>
    <w:rsid w:val="001326B8"/>
    <w:rsid w:val="0013458F"/>
    <w:rsid w:val="00145395"/>
    <w:rsid w:val="00152B09"/>
    <w:rsid w:val="00157249"/>
    <w:rsid w:val="001659A1"/>
    <w:rsid w:val="00191EEA"/>
    <w:rsid w:val="001B2160"/>
    <w:rsid w:val="001B276B"/>
    <w:rsid w:val="001C2225"/>
    <w:rsid w:val="001E2FB3"/>
    <w:rsid w:val="001F03C9"/>
    <w:rsid w:val="001F703F"/>
    <w:rsid w:val="002239E6"/>
    <w:rsid w:val="00230D15"/>
    <w:rsid w:val="0023560F"/>
    <w:rsid w:val="0024360C"/>
    <w:rsid w:val="002508C5"/>
    <w:rsid w:val="00253A22"/>
    <w:rsid w:val="00277159"/>
    <w:rsid w:val="00280BE9"/>
    <w:rsid w:val="0029152D"/>
    <w:rsid w:val="0029237D"/>
    <w:rsid w:val="002E354C"/>
    <w:rsid w:val="002E4EBC"/>
    <w:rsid w:val="002E72EF"/>
    <w:rsid w:val="002F1A4F"/>
    <w:rsid w:val="00302BEA"/>
    <w:rsid w:val="00310565"/>
    <w:rsid w:val="00344303"/>
    <w:rsid w:val="00367AF2"/>
    <w:rsid w:val="0038466A"/>
    <w:rsid w:val="003917E2"/>
    <w:rsid w:val="00396A78"/>
    <w:rsid w:val="003A200A"/>
    <w:rsid w:val="003A22D1"/>
    <w:rsid w:val="003C1B6D"/>
    <w:rsid w:val="003E6AE7"/>
    <w:rsid w:val="003F151E"/>
    <w:rsid w:val="004226D4"/>
    <w:rsid w:val="00445C91"/>
    <w:rsid w:val="00446EE4"/>
    <w:rsid w:val="00464792"/>
    <w:rsid w:val="004915F9"/>
    <w:rsid w:val="00492FB5"/>
    <w:rsid w:val="004A07B8"/>
    <w:rsid w:val="004B0BDC"/>
    <w:rsid w:val="004B7126"/>
    <w:rsid w:val="004C3DC7"/>
    <w:rsid w:val="004D6EFA"/>
    <w:rsid w:val="004E378D"/>
    <w:rsid w:val="004F62BA"/>
    <w:rsid w:val="00506489"/>
    <w:rsid w:val="005135CD"/>
    <w:rsid w:val="00525802"/>
    <w:rsid w:val="005275A3"/>
    <w:rsid w:val="0058160E"/>
    <w:rsid w:val="005C0C12"/>
    <w:rsid w:val="00616DB3"/>
    <w:rsid w:val="00626E7F"/>
    <w:rsid w:val="00654526"/>
    <w:rsid w:val="006677AA"/>
    <w:rsid w:val="006842DA"/>
    <w:rsid w:val="00685F61"/>
    <w:rsid w:val="00695364"/>
    <w:rsid w:val="006B453E"/>
    <w:rsid w:val="006B7BF1"/>
    <w:rsid w:val="0070199A"/>
    <w:rsid w:val="00712E58"/>
    <w:rsid w:val="00713240"/>
    <w:rsid w:val="00732D70"/>
    <w:rsid w:val="00740A78"/>
    <w:rsid w:val="00752E92"/>
    <w:rsid w:val="00772323"/>
    <w:rsid w:val="00790BA6"/>
    <w:rsid w:val="007917BF"/>
    <w:rsid w:val="007A5FC8"/>
    <w:rsid w:val="007B1672"/>
    <w:rsid w:val="007F16E8"/>
    <w:rsid w:val="007F5C12"/>
    <w:rsid w:val="008002EF"/>
    <w:rsid w:val="00803B76"/>
    <w:rsid w:val="00805491"/>
    <w:rsid w:val="0080747F"/>
    <w:rsid w:val="0081716A"/>
    <w:rsid w:val="008242E7"/>
    <w:rsid w:val="00836DBE"/>
    <w:rsid w:val="00845360"/>
    <w:rsid w:val="00845A9A"/>
    <w:rsid w:val="008569FC"/>
    <w:rsid w:val="0086367C"/>
    <w:rsid w:val="008921BB"/>
    <w:rsid w:val="00895568"/>
    <w:rsid w:val="008D2073"/>
    <w:rsid w:val="008D6280"/>
    <w:rsid w:val="008E0FB3"/>
    <w:rsid w:val="008F4BCF"/>
    <w:rsid w:val="008F56CD"/>
    <w:rsid w:val="00910E2A"/>
    <w:rsid w:val="009B6BF8"/>
    <w:rsid w:val="00A12EC9"/>
    <w:rsid w:val="00A41367"/>
    <w:rsid w:val="00A518A7"/>
    <w:rsid w:val="00A60D10"/>
    <w:rsid w:val="00AA39DE"/>
    <w:rsid w:val="00AB2B33"/>
    <w:rsid w:val="00AE04AC"/>
    <w:rsid w:val="00B02EDC"/>
    <w:rsid w:val="00B523AD"/>
    <w:rsid w:val="00B53183"/>
    <w:rsid w:val="00B60D57"/>
    <w:rsid w:val="00B7426D"/>
    <w:rsid w:val="00B770B8"/>
    <w:rsid w:val="00B81854"/>
    <w:rsid w:val="00B90981"/>
    <w:rsid w:val="00B9565A"/>
    <w:rsid w:val="00BB0130"/>
    <w:rsid w:val="00BB5ED0"/>
    <w:rsid w:val="00BC0D42"/>
    <w:rsid w:val="00BC6E5F"/>
    <w:rsid w:val="00C2629F"/>
    <w:rsid w:val="00C34E9C"/>
    <w:rsid w:val="00C51B25"/>
    <w:rsid w:val="00C72B75"/>
    <w:rsid w:val="00C74455"/>
    <w:rsid w:val="00C8626E"/>
    <w:rsid w:val="00C878DF"/>
    <w:rsid w:val="00CB4EB4"/>
    <w:rsid w:val="00CD2E27"/>
    <w:rsid w:val="00CD558B"/>
    <w:rsid w:val="00D17F27"/>
    <w:rsid w:val="00D32271"/>
    <w:rsid w:val="00D4399C"/>
    <w:rsid w:val="00D47CAE"/>
    <w:rsid w:val="00D60D19"/>
    <w:rsid w:val="00D93760"/>
    <w:rsid w:val="00D94167"/>
    <w:rsid w:val="00DC29C9"/>
    <w:rsid w:val="00DD3CB0"/>
    <w:rsid w:val="00E114C0"/>
    <w:rsid w:val="00E1687D"/>
    <w:rsid w:val="00E178F2"/>
    <w:rsid w:val="00E3153C"/>
    <w:rsid w:val="00E508C0"/>
    <w:rsid w:val="00E905AF"/>
    <w:rsid w:val="00E94B91"/>
    <w:rsid w:val="00EB01C3"/>
    <w:rsid w:val="00F02432"/>
    <w:rsid w:val="00F15E7F"/>
    <w:rsid w:val="00F25D1F"/>
    <w:rsid w:val="00F3024C"/>
    <w:rsid w:val="00F32C4E"/>
    <w:rsid w:val="00F72FA5"/>
    <w:rsid w:val="00F927CD"/>
    <w:rsid w:val="00F968F8"/>
    <w:rsid w:val="00FD02EE"/>
    <w:rsid w:val="00FF2610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2E27"/>
  </w:style>
  <w:style w:type="paragraph" w:styleId="a3">
    <w:name w:val="List Paragraph"/>
    <w:basedOn w:val="a"/>
    <w:uiPriority w:val="34"/>
    <w:qFormat/>
    <w:rsid w:val="00732D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2D7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4C37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2F1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2E27"/>
  </w:style>
  <w:style w:type="paragraph" w:styleId="a3">
    <w:name w:val="List Paragraph"/>
    <w:basedOn w:val="a"/>
    <w:uiPriority w:val="34"/>
    <w:qFormat/>
    <w:rsid w:val="00732D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2D7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4C37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2F1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4536-FCD5-4D92-8558-B0179CE1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16-01-24T20:25:00Z</dcterms:created>
  <dcterms:modified xsi:type="dcterms:W3CDTF">2016-02-07T10:49:00Z</dcterms:modified>
</cp:coreProperties>
</file>